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3071B9" w:rsidRDefault="00372E91" w:rsidP="00372E91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31447E">
        <w:rPr>
          <w:rFonts w:ascii="Times New Roman" w:eastAsia="Calibri" w:hAnsi="Times New Roman" w:cs="Times New Roman"/>
          <w:sz w:val="40"/>
          <w:szCs w:val="40"/>
        </w:rPr>
        <w:t>5</w:t>
      </w:r>
    </w:p>
    <w:p w:rsidR="00372E91" w:rsidRPr="00372E91" w:rsidRDefault="00372E91" w:rsidP="00C06831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 xml:space="preserve">Бяла Слатина, </w:t>
      </w:r>
      <w:r w:rsidR="003071B9">
        <w:rPr>
          <w:rFonts w:ascii="Times New Roman" w:eastAsia="Calibri" w:hAnsi="Times New Roman" w:cs="Times New Roman"/>
          <w:sz w:val="40"/>
          <w:szCs w:val="40"/>
          <w:lang w:val="en-US"/>
        </w:rPr>
        <w:t>1</w:t>
      </w:r>
      <w:r w:rsidR="0031447E">
        <w:rPr>
          <w:rFonts w:ascii="Times New Roman" w:eastAsia="Calibri" w:hAnsi="Times New Roman" w:cs="Times New Roman"/>
          <w:sz w:val="40"/>
          <w:szCs w:val="40"/>
        </w:rPr>
        <w:t>2</w:t>
      </w:r>
      <w:r w:rsidRPr="00372E91">
        <w:rPr>
          <w:rFonts w:ascii="Times New Roman" w:eastAsia="Calibri" w:hAnsi="Times New Roman" w:cs="Times New Roman"/>
          <w:sz w:val="40"/>
          <w:szCs w:val="40"/>
        </w:rPr>
        <w:t>.09.2015 г.</w:t>
      </w:r>
    </w:p>
    <w:p w:rsidR="00FA6B74" w:rsidRDefault="00372E91" w:rsidP="00C06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C06831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56328F">
        <w:rPr>
          <w:rFonts w:ascii="Times New Roman" w:eastAsia="Calibri" w:hAnsi="Times New Roman" w:cs="Times New Roman"/>
          <w:sz w:val="24"/>
          <w:szCs w:val="24"/>
        </w:rPr>
        <w:t>2</w:t>
      </w:r>
      <w:r w:rsidRPr="00372E91">
        <w:rPr>
          <w:rFonts w:ascii="Times New Roman" w:eastAsia="Calibri" w:hAnsi="Times New Roman" w:cs="Times New Roman"/>
          <w:sz w:val="24"/>
          <w:szCs w:val="24"/>
        </w:rPr>
        <w:t>.09.2015 г. се проведе заседание на Общинска избирателна комисия Бяла Слатина. На него присъстваха</w:t>
      </w:r>
      <w:r w:rsidR="00FA6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374D">
        <w:rPr>
          <w:rFonts w:ascii="Times New Roman" w:eastAsia="Calibri" w:hAnsi="Times New Roman" w:cs="Times New Roman"/>
          <w:sz w:val="24"/>
          <w:szCs w:val="24"/>
        </w:rPr>
        <w:t>1</w:t>
      </w:r>
      <w:r w:rsidR="002E419C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 w:rsidR="00FA6B74" w:rsidRPr="00FA6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57374D" w:rsidRPr="0057374D" w:rsidRDefault="0057374D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E419C" w:rsidRPr="002F18FB" w:rsidTr="00FA6B74">
        <w:tc>
          <w:tcPr>
            <w:tcW w:w="5387" w:type="dxa"/>
          </w:tcPr>
          <w:p w:rsidR="002E419C" w:rsidRPr="002F18FB" w:rsidRDefault="002E419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57374D" w:rsidRPr="002F18FB" w:rsidTr="00FA6B74">
        <w:tc>
          <w:tcPr>
            <w:tcW w:w="5387" w:type="dxa"/>
          </w:tcPr>
          <w:p w:rsidR="0057374D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57374D" w:rsidRDefault="0057374D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FB5" w:rsidRDefault="00E52FB5" w:rsidP="00E52F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E91" w:rsidRPr="00372E91" w:rsidRDefault="00B01ED0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ект за </w:t>
      </w:r>
      <w:r w:rsidR="00372E91" w:rsidRPr="00372E91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56328F" w:rsidRPr="0056328F" w:rsidRDefault="0056328F" w:rsidP="0056328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28F">
        <w:rPr>
          <w:rFonts w:ascii="Times New Roman" w:hAnsi="Times New Roman" w:cs="Times New Roman"/>
          <w:sz w:val="24"/>
          <w:szCs w:val="24"/>
        </w:rPr>
        <w:t xml:space="preserve">Регистрация на местна коалиция „КОАЛИЦИЯ ЗА ОБЩИНА БЯЛА СЛАТИНА“ за участие в изборите за общински </w:t>
      </w:r>
      <w:proofErr w:type="spellStart"/>
      <w:r w:rsidRPr="0056328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6328F">
        <w:rPr>
          <w:rFonts w:ascii="Times New Roman" w:hAnsi="Times New Roman" w:cs="Times New Roman"/>
          <w:sz w:val="24"/>
          <w:szCs w:val="24"/>
        </w:rPr>
        <w:t xml:space="preserve"> в община Бяла Слатина  на 25.10.2015г.;</w:t>
      </w:r>
    </w:p>
    <w:p w:rsidR="0056328F" w:rsidRPr="0056328F" w:rsidRDefault="0056328F" w:rsidP="0056328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28F">
        <w:rPr>
          <w:rFonts w:ascii="Times New Roman" w:hAnsi="Times New Roman" w:cs="Times New Roman"/>
          <w:sz w:val="24"/>
          <w:szCs w:val="24"/>
        </w:rPr>
        <w:t>Регистрация на местна коалиция „КОАЛИЦИЯ ЗА ОБЩИНА БЯЛА СЛАТИНА“ за участие в изборите за кмет на община в община Бяла Слатина  на 25.10.2015г.;</w:t>
      </w:r>
    </w:p>
    <w:p w:rsidR="0056328F" w:rsidRPr="0056328F" w:rsidRDefault="0056328F" w:rsidP="0056328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28F">
        <w:rPr>
          <w:rFonts w:ascii="Times New Roman" w:hAnsi="Times New Roman" w:cs="Times New Roman"/>
          <w:sz w:val="24"/>
          <w:szCs w:val="24"/>
        </w:rPr>
        <w:t>Регистрация на местна коалиция „КОАЛИЦИЯ ЗА ОБЩИНА БЯЛА СЛАТИНА“ за участие в изборите за кметове на кметства Алтимир, Буковец, Бърдарски геран, Бъркачево, Враняк, Драшан, Габаре, Галиче, Комарево, Попица, Соколаре, Тлачене, Търнава, Търнак в община Бяла Слатина  на 25.10.2015г.;</w:t>
      </w:r>
    </w:p>
    <w:p w:rsidR="0056328F" w:rsidRPr="0056328F" w:rsidRDefault="00636EEE" w:rsidP="0056328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  <w:r w:rsidR="0056328F" w:rsidRPr="0056328F">
        <w:rPr>
          <w:rFonts w:ascii="Times New Roman" w:hAnsi="Times New Roman" w:cs="Times New Roman"/>
          <w:sz w:val="24"/>
          <w:szCs w:val="24"/>
        </w:rPr>
        <w:t xml:space="preserve"> на партия ДВИЖЕНИЕ ЗА РАДИКАЛНА ПРОМЯНА БЪЛГАРСКАТА ПРОЛЕТ за участие в изборите за ОБЩИНСКИ СЪВЕТНИЦИ в община Бяла Слатина  на 25.10.2015г.;</w:t>
      </w:r>
    </w:p>
    <w:p w:rsidR="0056328F" w:rsidRPr="0056328F" w:rsidRDefault="0056328F" w:rsidP="0056328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28F">
        <w:rPr>
          <w:rFonts w:ascii="Times New Roman" w:hAnsi="Times New Roman" w:cs="Times New Roman"/>
          <w:sz w:val="24"/>
          <w:szCs w:val="24"/>
        </w:rPr>
        <w:t>Разни;</w:t>
      </w:r>
    </w:p>
    <w:p w:rsidR="00DE5801" w:rsidRDefault="00DE5801" w:rsidP="0056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56328F">
        <w:rPr>
          <w:rFonts w:ascii="Times New Roman" w:eastAsia="Calibri" w:hAnsi="Times New Roman" w:cs="Times New Roman"/>
          <w:sz w:val="24"/>
          <w:szCs w:val="24"/>
        </w:rPr>
        <w:t>обясни, че в точка разни предлага да се изготви график за дежурствата на членовете, тъй като последния график е до неделя включително.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C06831" w:rsidRPr="0057374D" w:rsidRDefault="00C0683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6831" w:rsidRPr="002F18FB" w:rsidTr="00375521">
        <w:tc>
          <w:tcPr>
            <w:tcW w:w="567" w:type="dxa"/>
          </w:tcPr>
          <w:p w:rsidR="00C06831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06831" w:rsidRPr="002F18FB" w:rsidRDefault="00C0683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06831" w:rsidRPr="002F18FB" w:rsidRDefault="00C0683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06831" w:rsidRDefault="00C0683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06831" w:rsidRPr="002F18FB" w:rsidRDefault="00C0683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B01ED0" w:rsidRPr="0057374D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74D" w:rsidRPr="002F18FB" w:rsidTr="00375521">
        <w:tc>
          <w:tcPr>
            <w:tcW w:w="567" w:type="dxa"/>
          </w:tcPr>
          <w:p w:rsidR="0057374D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C7E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57374D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57374D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57374D" w:rsidRDefault="00AC7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7374D" w:rsidRPr="002F18FB" w:rsidRDefault="0057374D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01ED0" w:rsidRPr="002F18FB" w:rsidRDefault="00B01ED0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01ED0" w:rsidRPr="00375521" w:rsidRDefault="00AC7E2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68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521" w:rsidRDefault="0037552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AC7E21" w:rsidRDefault="00AC7E2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E21" w:rsidRDefault="00372E9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По т.1 от дневния ред, Председателя на Комисията </w:t>
      </w:r>
      <w:r w:rsidR="00AC7E21">
        <w:rPr>
          <w:rFonts w:ascii="Times New Roman" w:eastAsia="Calibri" w:hAnsi="Times New Roman" w:cs="Times New Roman"/>
          <w:sz w:val="24"/>
          <w:szCs w:val="24"/>
        </w:rPr>
        <w:t>докладва постъпило заявление за регистрация и предложи следния проект за решение:</w:t>
      </w:r>
    </w:p>
    <w:p w:rsidR="0056328F" w:rsidRPr="0056328F" w:rsidRDefault="00AC7E21" w:rsidP="0056328F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5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56328F" w:rsidRPr="0056328F">
        <w:rPr>
          <w:rFonts w:ascii="Times New Roman" w:hAnsi="Times New Roman" w:cs="Times New Roman"/>
          <w:i/>
          <w:sz w:val="24"/>
          <w:szCs w:val="24"/>
        </w:rPr>
        <w:t>Постъпило е заявление за регистрация на местна коалиция „КОАЛИЦИЯ ЗА ОБЩИНА БЯЛА СЛАТИНА“</w:t>
      </w:r>
      <w:r w:rsidR="0056328F" w:rsidRPr="005632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328F" w:rsidRPr="0056328F">
        <w:rPr>
          <w:rFonts w:ascii="Times New Roman" w:hAnsi="Times New Roman" w:cs="Times New Roman"/>
          <w:i/>
          <w:sz w:val="24"/>
          <w:szCs w:val="24"/>
        </w:rPr>
        <w:t xml:space="preserve">за участие в изборите за общински </w:t>
      </w:r>
      <w:proofErr w:type="spellStart"/>
      <w:r w:rsidR="0056328F" w:rsidRPr="0056328F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56328F" w:rsidRPr="0056328F">
        <w:rPr>
          <w:rFonts w:ascii="Times New Roman" w:hAnsi="Times New Roman" w:cs="Times New Roman"/>
          <w:i/>
          <w:sz w:val="24"/>
          <w:szCs w:val="24"/>
        </w:rPr>
        <w:t xml:space="preserve"> в община Бяла Слатина</w:t>
      </w:r>
      <w:r w:rsidR="0056328F" w:rsidRPr="005632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328F" w:rsidRPr="0056328F">
        <w:rPr>
          <w:rFonts w:ascii="Times New Roman" w:hAnsi="Times New Roman" w:cs="Times New Roman"/>
          <w:i/>
          <w:sz w:val="24"/>
          <w:szCs w:val="24"/>
        </w:rPr>
        <w:t xml:space="preserve"> на 2</w:t>
      </w:r>
      <w:r w:rsidR="0056328F" w:rsidRPr="0056328F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56328F" w:rsidRPr="0056328F">
        <w:rPr>
          <w:rFonts w:ascii="Times New Roman" w:hAnsi="Times New Roman" w:cs="Times New Roman"/>
          <w:i/>
          <w:sz w:val="24"/>
          <w:szCs w:val="24"/>
        </w:rPr>
        <w:t>.10.201</w:t>
      </w:r>
      <w:r w:rsidR="0056328F" w:rsidRPr="0056328F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56328F" w:rsidRPr="0056328F">
        <w:rPr>
          <w:rFonts w:ascii="Times New Roman" w:hAnsi="Times New Roman" w:cs="Times New Roman"/>
          <w:i/>
          <w:sz w:val="24"/>
          <w:szCs w:val="24"/>
        </w:rPr>
        <w:t xml:space="preserve">г., подписано от Стела Николаева Илиева, в качеството й на представляваща местната коалиция. Заявлението е заведено под № 1 от 12.09.2015г. в Регистъра на местните коалиции за участие в изборите за кмет на община, общински </w:t>
      </w:r>
      <w:proofErr w:type="spellStart"/>
      <w:r w:rsidR="0056328F" w:rsidRPr="0056328F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56328F" w:rsidRPr="0056328F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56328F" w:rsidRPr="0056328F" w:rsidRDefault="0056328F" w:rsidP="0056328F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Към заявлението са приложени: решение за образуване на местната коалиция; образец от подписа на лицето, представляващо местната коалиция; пълномощни на лицата, подписали решението за образуване на местната коалиция; копие от удостоверението за регистрацията в ЦИК на всяка от партиите и в състава на местната коалиция; удостоверение за актуална банкова сметка на името на една от участващите партии в състава на местната коалиция, която ще отговаря за приходите, разходите и счетоводната им отчетност, свързани с предизборната кампания; имената и длъжностите на лицето, което ще отговаря за приходите, разходите и счетоводната отчетност на местната коалиция, свързани с предизборната кампания.</w:t>
      </w:r>
    </w:p>
    <w:p w:rsidR="0056328F" w:rsidRPr="0056328F" w:rsidRDefault="0056328F" w:rsidP="0056328F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„КОАЛИЦИЯ ЗА ОБЩИНА БЯЛА СЛАТИНА“.</w:t>
      </w:r>
    </w:p>
    <w:p w:rsidR="0056328F" w:rsidRPr="0056328F" w:rsidRDefault="0056328F" w:rsidP="0056328F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 xml:space="preserve">На лице са изискванията на чл.148 от ИК и решение № </w:t>
      </w:r>
      <w:hyperlink r:id="rId9" w:history="1"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</w:rPr>
          <w:t>1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550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-МИ / 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27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</w:rPr>
          <w:t>.0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8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</w:rPr>
          <w:t>.2015</w:t>
        </w:r>
      </w:hyperlink>
      <w:r w:rsidRPr="0056328F">
        <w:rPr>
          <w:rFonts w:ascii="Times New Roman" w:hAnsi="Times New Roman" w:cs="Times New Roman"/>
          <w:i/>
          <w:sz w:val="24"/>
          <w:szCs w:val="24"/>
        </w:rPr>
        <w:t xml:space="preserve"> на ЦИК, за регистрация на „КОАЛИЦИЯ ЗА ОБЩИНА БЯЛА СЛАТИНА“ за участие в изборите за общински </w:t>
      </w:r>
      <w:proofErr w:type="spellStart"/>
      <w:r w:rsidRPr="0056328F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56328F">
        <w:rPr>
          <w:rFonts w:ascii="Times New Roman" w:hAnsi="Times New Roman" w:cs="Times New Roman"/>
          <w:i/>
          <w:sz w:val="24"/>
          <w:szCs w:val="24"/>
        </w:rPr>
        <w:t xml:space="preserve"> в община Бяла Слатина</w:t>
      </w:r>
      <w:r w:rsidRPr="005632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328F">
        <w:rPr>
          <w:rFonts w:ascii="Times New Roman" w:hAnsi="Times New Roman" w:cs="Times New Roman"/>
          <w:i/>
          <w:sz w:val="24"/>
          <w:szCs w:val="24"/>
        </w:rPr>
        <w:t>на 25.10.2015г.</w:t>
      </w:r>
      <w:r w:rsidR="00C91298" w:rsidRPr="00C91298">
        <w:t xml:space="preserve"> </w:t>
      </w:r>
      <w:r w:rsidR="00C91298" w:rsidRPr="00C91298">
        <w:rPr>
          <w:rFonts w:ascii="Times New Roman" w:hAnsi="Times New Roman" w:cs="Times New Roman"/>
          <w:i/>
          <w:sz w:val="24"/>
          <w:szCs w:val="24"/>
        </w:rPr>
        <w:t>Съгласно протоколно решение на ЦИК в бюлетината се слагат кавички единствено ако се съдържа име на личност, за да се отдели от цялото наименование, поради което наименованието на местната коалиция в бюлетината ще бъде изписана без кавички.</w:t>
      </w:r>
    </w:p>
    <w:p w:rsidR="0056328F" w:rsidRPr="0056328F" w:rsidRDefault="0056328F" w:rsidP="0056328F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56328F" w:rsidRPr="0056328F" w:rsidRDefault="0056328F" w:rsidP="0056328F">
      <w:pPr>
        <w:pStyle w:val="a9"/>
        <w:ind w:left="0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56328F" w:rsidRPr="0056328F" w:rsidRDefault="0056328F" w:rsidP="0056328F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 xml:space="preserve">РЕГИСТРИРА местна коалиция „КОАЛИЦИЯ ЗА ОБЩИНА БЯЛА СЛАТИНА“ за участие в изборите за общински </w:t>
      </w:r>
      <w:proofErr w:type="spellStart"/>
      <w:r w:rsidRPr="0056328F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56328F">
        <w:rPr>
          <w:rFonts w:ascii="Times New Roman" w:hAnsi="Times New Roman" w:cs="Times New Roman"/>
          <w:i/>
          <w:sz w:val="24"/>
          <w:szCs w:val="24"/>
        </w:rPr>
        <w:t xml:space="preserve"> в община Бяла Слатина на 25.10.2015г. </w:t>
      </w:r>
    </w:p>
    <w:p w:rsidR="0056328F" w:rsidRPr="0056328F" w:rsidRDefault="0056328F" w:rsidP="0056328F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 xml:space="preserve">Наименованието на местната коалиция за отпечатване в </w:t>
      </w:r>
      <w:r w:rsidR="00C91298">
        <w:rPr>
          <w:rFonts w:ascii="Times New Roman" w:hAnsi="Times New Roman" w:cs="Times New Roman"/>
          <w:i/>
          <w:sz w:val="24"/>
          <w:szCs w:val="24"/>
        </w:rPr>
        <w:t>бюлетината да е КОАЛИЦИЯ ЗА ОБЩИНА БЯЛА СЛАТИНА</w:t>
      </w:r>
      <w:r w:rsidRPr="0056328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75521" w:rsidRPr="0056328F" w:rsidRDefault="0056328F" w:rsidP="0056328F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375521" w:rsidRPr="0056328F">
        <w:rPr>
          <w:rFonts w:ascii="Times New Roman" w:hAnsi="Times New Roman" w:cs="Times New Roman"/>
          <w:i/>
          <w:sz w:val="24"/>
          <w:szCs w:val="24"/>
        </w:rPr>
        <w:t>“</w:t>
      </w:r>
    </w:p>
    <w:p w:rsidR="00C06831" w:rsidRPr="00375521" w:rsidRDefault="00C06831" w:rsidP="00C0683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6EEE" w:rsidRDefault="003C3B2A" w:rsidP="00DE580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едателят прикани членовете за мнения и предложения по така предложеният проект за решение. </w:t>
      </w:r>
    </w:p>
    <w:p w:rsidR="00DE5801" w:rsidRDefault="00636EEE" w:rsidP="00DE580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06E">
        <w:rPr>
          <w:rFonts w:ascii="Times New Roman" w:eastAsia="Calibri" w:hAnsi="Times New Roman" w:cs="Times New Roman"/>
          <w:b/>
          <w:sz w:val="24"/>
          <w:szCs w:val="24"/>
        </w:rPr>
        <w:t>Илия Иванов</w:t>
      </w:r>
      <w:r w:rsidR="0096306E">
        <w:rPr>
          <w:rFonts w:ascii="Times New Roman" w:eastAsia="Calibri" w:hAnsi="Times New Roman" w:cs="Times New Roman"/>
          <w:sz w:val="24"/>
          <w:szCs w:val="24"/>
        </w:rPr>
        <w:t>: К</w:t>
      </w:r>
      <w:r>
        <w:rPr>
          <w:rFonts w:ascii="Times New Roman" w:eastAsia="Calibri" w:hAnsi="Times New Roman" w:cs="Times New Roman"/>
          <w:sz w:val="24"/>
          <w:szCs w:val="24"/>
        </w:rPr>
        <w:t>авичките</w:t>
      </w:r>
      <w:r w:rsidR="0096306E">
        <w:rPr>
          <w:rFonts w:ascii="Times New Roman" w:eastAsia="Calibri" w:hAnsi="Times New Roman" w:cs="Times New Roman"/>
          <w:sz w:val="24"/>
          <w:szCs w:val="24"/>
        </w:rPr>
        <w:t xml:space="preserve"> ние имаме ли право да ги махаме или трябва да подадат нова заявление, без кавички?</w:t>
      </w:r>
    </w:p>
    <w:p w:rsidR="003C3B2A" w:rsidRDefault="00636EEE" w:rsidP="00AC7E2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06E">
        <w:rPr>
          <w:rFonts w:ascii="Times New Roman" w:eastAsia="Calibri" w:hAnsi="Times New Roman" w:cs="Times New Roman"/>
          <w:b/>
          <w:sz w:val="24"/>
          <w:szCs w:val="24"/>
        </w:rPr>
        <w:t>Цв</w:t>
      </w:r>
      <w:r w:rsidR="0096306E" w:rsidRPr="0096306E">
        <w:rPr>
          <w:rFonts w:ascii="Times New Roman" w:eastAsia="Calibri" w:hAnsi="Times New Roman" w:cs="Times New Roman"/>
          <w:b/>
          <w:sz w:val="24"/>
          <w:szCs w:val="24"/>
        </w:rPr>
        <w:t xml:space="preserve">етелина </w:t>
      </w:r>
      <w:proofErr w:type="spellStart"/>
      <w:r w:rsidR="0096306E" w:rsidRPr="0096306E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="0096306E" w:rsidRPr="0096306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9630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306E">
        <w:rPr>
          <w:rFonts w:ascii="Times New Roman" w:eastAsia="Calibri" w:hAnsi="Times New Roman" w:cs="Times New Roman"/>
          <w:sz w:val="24"/>
          <w:szCs w:val="24"/>
        </w:rPr>
        <w:t>Те са заявили тяхното желание, а ние ги регистрираме и обявяваме какво ще е наименованието им бюлетината, според законовите изисквания. Ако няма други мнения преминаваме в р</w:t>
      </w:r>
      <w:r w:rsidR="003C3B2A">
        <w:rPr>
          <w:rFonts w:ascii="Times New Roman" w:eastAsia="Calibri" w:hAnsi="Times New Roman" w:cs="Times New Roman"/>
          <w:sz w:val="24"/>
          <w:szCs w:val="24"/>
        </w:rPr>
        <w:t>ежим на гласуване</w:t>
      </w:r>
      <w:r w:rsidR="0096306E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F3204" w:rsidRPr="002F18FB" w:rsidTr="007C4225">
        <w:tc>
          <w:tcPr>
            <w:tcW w:w="56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57374D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DE5801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2F18FB" w:rsidRDefault="004F3204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375521" w:rsidRDefault="004F3204" w:rsidP="00D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5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3204" w:rsidRPr="00375521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</w:t>
      </w:r>
      <w:r w:rsidR="004F3204">
        <w:rPr>
          <w:rFonts w:ascii="Times New Roman" w:eastAsia="Calibri" w:hAnsi="Times New Roman" w:cs="Times New Roman"/>
          <w:sz w:val="24"/>
          <w:szCs w:val="24"/>
        </w:rPr>
        <w:t>с 1</w:t>
      </w:r>
      <w:r w:rsidR="00DE5801">
        <w:rPr>
          <w:rFonts w:ascii="Times New Roman" w:eastAsia="Calibri" w:hAnsi="Times New Roman" w:cs="Times New Roman"/>
          <w:sz w:val="24"/>
          <w:szCs w:val="24"/>
        </w:rPr>
        <w:t>1 гласа „за“.</w:t>
      </w: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</w:t>
      </w:r>
      <w:r w:rsidR="00F2061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, Председателят на Комисията направи предложение за решение:</w:t>
      </w:r>
    </w:p>
    <w:p w:rsidR="0056328F" w:rsidRPr="0056328F" w:rsidRDefault="006360A8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0A8">
        <w:rPr>
          <w:rFonts w:ascii="Times New Roman" w:hAnsi="Times New Roman" w:cs="Times New Roman"/>
          <w:i/>
          <w:sz w:val="24"/>
          <w:szCs w:val="24"/>
        </w:rPr>
        <w:t>„</w:t>
      </w:r>
      <w:r w:rsidR="0056328F" w:rsidRPr="0056328F">
        <w:rPr>
          <w:rFonts w:ascii="Times New Roman" w:hAnsi="Times New Roman" w:cs="Times New Roman"/>
          <w:i/>
          <w:sz w:val="24"/>
          <w:szCs w:val="24"/>
        </w:rPr>
        <w:t>Постъпило е заявление за регистрация на местна коалиция „КОАЛИЦИЯ ЗА ОБЩИНА БЯЛА СЛАТИНА“</w:t>
      </w:r>
      <w:r w:rsidR="0056328F" w:rsidRPr="005632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328F" w:rsidRPr="0056328F">
        <w:rPr>
          <w:rFonts w:ascii="Times New Roman" w:hAnsi="Times New Roman" w:cs="Times New Roman"/>
          <w:i/>
          <w:sz w:val="24"/>
          <w:szCs w:val="24"/>
        </w:rPr>
        <w:t>за участие в изборите за кмет на община в община Бяла Слатина на 2</w:t>
      </w:r>
      <w:r w:rsidR="0056328F" w:rsidRPr="0056328F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56328F" w:rsidRPr="0056328F">
        <w:rPr>
          <w:rFonts w:ascii="Times New Roman" w:hAnsi="Times New Roman" w:cs="Times New Roman"/>
          <w:i/>
          <w:sz w:val="24"/>
          <w:szCs w:val="24"/>
        </w:rPr>
        <w:t>.10.201</w:t>
      </w:r>
      <w:r w:rsidR="0056328F" w:rsidRPr="0056328F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56328F" w:rsidRPr="0056328F">
        <w:rPr>
          <w:rFonts w:ascii="Times New Roman" w:hAnsi="Times New Roman" w:cs="Times New Roman"/>
          <w:i/>
          <w:sz w:val="24"/>
          <w:szCs w:val="24"/>
        </w:rPr>
        <w:t xml:space="preserve">г., подписано от Стела Николаева Илиева, в качеството й на представляваща местната коалиция. Заявлението е заведено под № 3 от 12.09.2015г. в Регистъра на местните коалиции за участие в изборите за кмет на община, общински </w:t>
      </w:r>
      <w:proofErr w:type="spellStart"/>
      <w:r w:rsidR="0056328F" w:rsidRPr="0056328F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56328F" w:rsidRPr="0056328F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Към заявлението са приложени: решение за образуване на местната коалиция; образец от подписа на лицето, представляващо местната коалиция; пълномощни н</w:t>
      </w:r>
      <w:bookmarkStart w:id="0" w:name="_GoBack"/>
      <w:bookmarkEnd w:id="0"/>
      <w:r w:rsidRPr="0056328F">
        <w:rPr>
          <w:rFonts w:ascii="Times New Roman" w:hAnsi="Times New Roman" w:cs="Times New Roman"/>
          <w:i/>
          <w:sz w:val="24"/>
          <w:szCs w:val="24"/>
        </w:rPr>
        <w:t>а лицата, подписали решението за образуване на местната коалиция; копие от удостоверението за регистрацията в ЦИК на всяка от партиите и коалициите в състава на местната коалиция; удостоверение за актуална банкова сметка на името на една от участващите партии в състава на местната коалиция, която ще отговаря за приходите, разходите и счетоводната им отчетност, свързани с предизборната кампания; имената и длъжностите на лицето, което ще отговаря за приходите, разходите и счетоводната отчетност на местната коалиция, свързани с предизборната кампания.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„КОАЛИЦИЯ ЗА ОБЩИНА БЯЛА СЛАТИНА“.</w:t>
      </w:r>
    </w:p>
    <w:p w:rsidR="00C91298" w:rsidRPr="00C91298" w:rsidRDefault="0056328F" w:rsidP="00C9129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 xml:space="preserve">На лице са изискванията на чл.148 от ИК и решение № </w:t>
      </w:r>
      <w:hyperlink r:id="rId10" w:history="1"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</w:rPr>
          <w:t>1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550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-МИ / 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27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</w:rPr>
          <w:t>.0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8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</w:rPr>
          <w:t>.2015</w:t>
        </w:r>
      </w:hyperlink>
      <w:r w:rsidRPr="0056328F">
        <w:rPr>
          <w:rFonts w:ascii="Times New Roman" w:hAnsi="Times New Roman" w:cs="Times New Roman"/>
          <w:i/>
          <w:sz w:val="24"/>
          <w:szCs w:val="24"/>
        </w:rPr>
        <w:t xml:space="preserve"> на ЦИК, за регистрация на „КОАЛИЦИЯ ЗА ОБЩИНА БЯЛА СЛАТИНА“ за участие в изборите за кмет на община в община Бяла Слатина</w:t>
      </w:r>
      <w:r w:rsidRPr="005632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328F">
        <w:rPr>
          <w:rFonts w:ascii="Times New Roman" w:hAnsi="Times New Roman" w:cs="Times New Roman"/>
          <w:i/>
          <w:sz w:val="24"/>
          <w:szCs w:val="24"/>
        </w:rPr>
        <w:t>на 25.10.2015г.</w:t>
      </w:r>
      <w:r w:rsidR="00C91298" w:rsidRPr="00C91298">
        <w:rPr>
          <w:rFonts w:ascii="Times New Roman" w:hAnsi="Times New Roman" w:cs="Times New Roman"/>
          <w:sz w:val="24"/>
          <w:szCs w:val="24"/>
        </w:rPr>
        <w:t xml:space="preserve"> </w:t>
      </w:r>
      <w:r w:rsidR="00C91298" w:rsidRPr="00C91298">
        <w:rPr>
          <w:rFonts w:ascii="Times New Roman" w:hAnsi="Times New Roman" w:cs="Times New Roman"/>
          <w:i/>
          <w:sz w:val="24"/>
          <w:szCs w:val="24"/>
        </w:rPr>
        <w:t>Съгласно протоколно решение на ЦИК в бюлетината се слагат кавички единствено ако се съдържа име на личност, за да се отдели от цялото наименование, поради което наименованието на местната коалиция в бюлетината ще бъде изписана без кавички.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ГИСТРИРА местна коалиция „КОАЛИЦИЯ ЗА ОБЩИНА БЯЛА СЛАТИНА“ за участие в изборите за кмет на община в община Бяла Слатина на 25.10.2015г. 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Наименованието на местната коалиция за</w:t>
      </w:r>
      <w:r w:rsidR="00C91298">
        <w:rPr>
          <w:rFonts w:ascii="Times New Roman" w:hAnsi="Times New Roman" w:cs="Times New Roman"/>
          <w:i/>
          <w:sz w:val="24"/>
          <w:szCs w:val="24"/>
        </w:rPr>
        <w:t xml:space="preserve"> отпечатване в бюлетината да е </w:t>
      </w:r>
      <w:r w:rsidRPr="0056328F">
        <w:rPr>
          <w:rFonts w:ascii="Times New Roman" w:hAnsi="Times New Roman" w:cs="Times New Roman"/>
          <w:i/>
          <w:sz w:val="24"/>
          <w:szCs w:val="24"/>
        </w:rPr>
        <w:t xml:space="preserve">КОАЛИЦИЯ ЗА </w:t>
      </w:r>
      <w:r w:rsidR="00C91298">
        <w:rPr>
          <w:rFonts w:ascii="Times New Roman" w:hAnsi="Times New Roman" w:cs="Times New Roman"/>
          <w:i/>
          <w:sz w:val="24"/>
          <w:szCs w:val="24"/>
        </w:rPr>
        <w:t>ОБЩИНА БЯЛА СЛАТИНА</w:t>
      </w:r>
      <w:r w:rsidRPr="0056328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4F3204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4F3204" w:rsidRPr="004F3204">
        <w:rPr>
          <w:rFonts w:ascii="Times New Roman" w:hAnsi="Times New Roman" w:cs="Times New Roman"/>
          <w:i/>
          <w:sz w:val="24"/>
          <w:szCs w:val="24"/>
        </w:rPr>
        <w:t>“</w:t>
      </w:r>
    </w:p>
    <w:p w:rsidR="003C3B2A" w:rsidRDefault="003C3B2A" w:rsidP="004F320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4F3204" w:rsidRDefault="004F3204" w:rsidP="004F32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4F3204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3204" w:rsidRPr="004F3204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Pr="00372E91" w:rsidRDefault="003C3B2A" w:rsidP="003C3B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204" w:rsidRPr="004F3204" w:rsidRDefault="004F3204" w:rsidP="004F320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04">
        <w:rPr>
          <w:rFonts w:ascii="Times New Roman" w:eastAsia="Calibri" w:hAnsi="Times New Roman" w:cs="Times New Roman"/>
          <w:sz w:val="24"/>
          <w:szCs w:val="24"/>
        </w:rPr>
        <w:t>Решението е прието с 1</w:t>
      </w:r>
      <w:r w:rsidR="00DE5801">
        <w:rPr>
          <w:rFonts w:ascii="Times New Roman" w:eastAsia="Calibri" w:hAnsi="Times New Roman" w:cs="Times New Roman"/>
          <w:sz w:val="24"/>
          <w:szCs w:val="24"/>
        </w:rPr>
        <w:t>1</w:t>
      </w: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FA6B74" w:rsidRDefault="00FA6B74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3C3B2A" w:rsidP="003C3B2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мина се към разглеждане на т.</w:t>
      </w:r>
      <w:r w:rsidR="00F2061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. Председателят на комисията предложи проект за решение:</w:t>
      </w:r>
    </w:p>
    <w:p w:rsidR="0056328F" w:rsidRPr="0056328F" w:rsidRDefault="006360A8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0A8">
        <w:rPr>
          <w:rFonts w:ascii="Times New Roman" w:hAnsi="Times New Roman" w:cs="Times New Roman"/>
          <w:i/>
          <w:sz w:val="24"/>
          <w:szCs w:val="24"/>
        </w:rPr>
        <w:t>„</w:t>
      </w:r>
      <w:r w:rsidR="0056328F" w:rsidRPr="0056328F">
        <w:rPr>
          <w:rFonts w:ascii="Times New Roman" w:hAnsi="Times New Roman" w:cs="Times New Roman"/>
          <w:i/>
          <w:sz w:val="24"/>
          <w:szCs w:val="24"/>
        </w:rPr>
        <w:t>Постъпило е заявление за регистрация на местна коалиция „КОАЛИЦИЯ ЗА ОБЩИНА БЯЛА СЛАТИНА“</w:t>
      </w:r>
      <w:r w:rsidR="0056328F" w:rsidRPr="005632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328F" w:rsidRPr="0056328F">
        <w:rPr>
          <w:rFonts w:ascii="Times New Roman" w:hAnsi="Times New Roman" w:cs="Times New Roman"/>
          <w:i/>
          <w:sz w:val="24"/>
          <w:szCs w:val="24"/>
        </w:rPr>
        <w:t>за участие в изборите за кметове на кметства Алтимир, Буковец, Бърдарски геран, Бъркачево, Враняк, Драшан, Габаре, Галиче, Комарево, Попица, Соколаре, Тлачене, Търнава, Търнак в община Бяла Слатина на 2</w:t>
      </w:r>
      <w:r w:rsidR="0056328F" w:rsidRPr="0056328F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56328F" w:rsidRPr="0056328F">
        <w:rPr>
          <w:rFonts w:ascii="Times New Roman" w:hAnsi="Times New Roman" w:cs="Times New Roman"/>
          <w:i/>
          <w:sz w:val="24"/>
          <w:szCs w:val="24"/>
        </w:rPr>
        <w:t>.10.201</w:t>
      </w:r>
      <w:r w:rsidR="0056328F" w:rsidRPr="0056328F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56328F" w:rsidRPr="0056328F">
        <w:rPr>
          <w:rFonts w:ascii="Times New Roman" w:hAnsi="Times New Roman" w:cs="Times New Roman"/>
          <w:i/>
          <w:sz w:val="24"/>
          <w:szCs w:val="24"/>
        </w:rPr>
        <w:t xml:space="preserve">г., подписано от Стела Николаева Илиева, в качеството й на представляваща местната коалиция. Заявлението е заведено под № 3 от 12.09.2015г. в Регистъра на местните коалиции за участие в изборите за кмет на община, общински </w:t>
      </w:r>
      <w:proofErr w:type="spellStart"/>
      <w:r w:rsidR="0056328F" w:rsidRPr="0056328F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56328F" w:rsidRPr="0056328F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Към заявлението са приложени: решение за образуване на местната коалиция; образец от подписа на лицето, представляващо местната коалиция; пълномощни на лицата, подписали решението за образуване на местната коалиция; копие от удостоверението за регистрацията в ЦИК на всяка от партиите и коалициите в състава на местната коалиция; удостоверение за актуална банкова сметка на името на една от участващите партии в състава на местната коалиция, която ще отговаря за приходите, разходите и счетоводната им отчетност, свързани с предизборната кампания; имената и длъжностите на лицето, което ще отговаря за приходите, разходите и счетоводната отчетност на местната коалиция, свързани с предизборната кампания.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„КОАЛИЦИЯ ЗА ОБЩИНА БЯЛА СЛАТИНА“.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лице са изискванията на чл.148 от ИК и решение № </w:t>
      </w:r>
      <w:hyperlink r:id="rId11" w:history="1"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</w:rPr>
          <w:t>1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550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-МИ / 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27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</w:rPr>
          <w:t>.0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8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</w:rPr>
          <w:t>.2015</w:t>
        </w:r>
      </w:hyperlink>
      <w:r w:rsidRPr="0056328F">
        <w:rPr>
          <w:rFonts w:ascii="Times New Roman" w:hAnsi="Times New Roman" w:cs="Times New Roman"/>
          <w:i/>
          <w:sz w:val="24"/>
          <w:szCs w:val="24"/>
        </w:rPr>
        <w:t xml:space="preserve"> на ЦИК, за регистрация на „КОАЛИЦИЯ ЗА ОБЩИНА БЯЛА СЛАТИНА“ за участие в изборите за кметови на кметства в община Бяла Слатина</w:t>
      </w:r>
      <w:r w:rsidRPr="005632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328F">
        <w:rPr>
          <w:rFonts w:ascii="Times New Roman" w:hAnsi="Times New Roman" w:cs="Times New Roman"/>
          <w:i/>
          <w:sz w:val="24"/>
          <w:szCs w:val="24"/>
        </w:rPr>
        <w:t>на 25.10.2015г.</w:t>
      </w:r>
      <w:r w:rsidR="00C91298" w:rsidRPr="00C91298">
        <w:t xml:space="preserve"> </w:t>
      </w:r>
      <w:r w:rsidR="00C91298" w:rsidRPr="00C91298">
        <w:rPr>
          <w:rFonts w:ascii="Times New Roman" w:hAnsi="Times New Roman" w:cs="Times New Roman"/>
          <w:i/>
          <w:sz w:val="24"/>
          <w:szCs w:val="24"/>
        </w:rPr>
        <w:t>Съгласно протоколно решение на ЦИК в бюлетината се слагат кавички единствено ако се съдържа име на личност, за да се отдели от цялото наименование, поради което наименованието на местната коалиция в бюлетината ще бъде изписана без кавички.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 xml:space="preserve">РЕГИСТРИРА местна коалиция „КОАЛИЦИЯ ЗА ОБЩИНА БЯЛА СЛАТИНА“ за участие в изборите за кметове на кметства Алтимир, Буковец, Бърдарски геран, Бъркачево, Враняк, Драшан, Габаре, Галиче, Комарево, Попица, Соколаре, Тлачене, Търнава, Търнак в община Бяла Слатина на 25.10.2015г. 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Наименованието на местната коалиция за отпечатване в бюлетината да е „КОАЛИЦИЯ ЗА ОБЩИНА БЯЛА СЛАТИНА“</w:t>
      </w:r>
      <w:r w:rsidRPr="0056328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F20618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F20618">
        <w:rPr>
          <w:rFonts w:ascii="Times New Roman" w:hAnsi="Times New Roman" w:cs="Times New Roman"/>
          <w:i/>
          <w:sz w:val="24"/>
          <w:szCs w:val="24"/>
        </w:rPr>
        <w:t>“</w:t>
      </w:r>
    </w:p>
    <w:p w:rsidR="00F20618" w:rsidRPr="00F20618" w:rsidRDefault="00F20618" w:rsidP="00F206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F3204" w:rsidRDefault="004F3204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3338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4F3204" w:rsidRDefault="004F3204" w:rsidP="004F32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4F3204" w:rsidRDefault="0043338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3204" w:rsidRPr="004F3204" w:rsidRDefault="0043338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F3204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04">
        <w:rPr>
          <w:rFonts w:ascii="Times New Roman" w:eastAsia="Calibri" w:hAnsi="Times New Roman" w:cs="Times New Roman"/>
          <w:sz w:val="24"/>
          <w:szCs w:val="24"/>
        </w:rPr>
        <w:t>Решението е прието с 1</w:t>
      </w:r>
      <w:r w:rsidR="00433384">
        <w:rPr>
          <w:rFonts w:ascii="Times New Roman" w:eastAsia="Calibri" w:hAnsi="Times New Roman" w:cs="Times New Roman"/>
          <w:sz w:val="24"/>
          <w:szCs w:val="24"/>
        </w:rPr>
        <w:t>1</w:t>
      </w: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4F3204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</w:t>
      </w:r>
      <w:r w:rsidR="00F20618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</w:t>
      </w:r>
      <w:r w:rsidR="00F20618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едложи и следният проект за решение: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56328F">
        <w:rPr>
          <w:rFonts w:ascii="Times New Roman" w:hAnsi="Times New Roman" w:cs="Times New Roman"/>
          <w:i/>
          <w:sz w:val="24"/>
          <w:szCs w:val="24"/>
        </w:rPr>
        <w:t>Постъпило е заявление за регистрация от партия ДВИЖЕНИЕ ЗА РАДИКАЛНА ПРОМЯНА БЪЛГАРСКАТА ПРОЛЕТ</w:t>
      </w:r>
      <w:r w:rsidRPr="005632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328F">
        <w:rPr>
          <w:rFonts w:ascii="Times New Roman" w:hAnsi="Times New Roman" w:cs="Times New Roman"/>
          <w:i/>
          <w:sz w:val="24"/>
          <w:szCs w:val="24"/>
        </w:rPr>
        <w:t xml:space="preserve">за участие в изборите за ОБЩИНСКИ СЪВЕТНИЦИ подписано от Кирил Александров Илиев в качеството на упълномощено лице на Велизар Пенков Енчев, заведено под № 26 на 12.09.2015г. в Регистъра на партиите и коалициите за участие в изборите за кмет на община, общински </w:t>
      </w:r>
      <w:proofErr w:type="spellStart"/>
      <w:r w:rsidRPr="0056328F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56328F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Към заявлението са приложени: копие от удостоверението за регистрация на партията в ЦИК № 64 от 09.</w:t>
      </w:r>
      <w:proofErr w:type="spellStart"/>
      <w:r w:rsidRPr="0056328F">
        <w:rPr>
          <w:rFonts w:ascii="Times New Roman" w:hAnsi="Times New Roman" w:cs="Times New Roman"/>
          <w:i/>
          <w:sz w:val="24"/>
          <w:szCs w:val="24"/>
        </w:rPr>
        <w:t>09</w:t>
      </w:r>
      <w:proofErr w:type="spellEnd"/>
      <w:r w:rsidRPr="0056328F">
        <w:rPr>
          <w:rFonts w:ascii="Times New Roman" w:hAnsi="Times New Roman" w:cs="Times New Roman"/>
          <w:i/>
          <w:sz w:val="24"/>
          <w:szCs w:val="24"/>
        </w:rPr>
        <w:t xml:space="preserve">.2015г., за участие в местните избори за </w:t>
      </w:r>
      <w:proofErr w:type="spellStart"/>
      <w:r w:rsidRPr="0056328F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56328F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 и пълномощно.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lastRenderedPageBreak/>
        <w:t>Заявено е искане за отпечатване наименованието на партията в бюлетината, като ДВИЖЕНИЕ ЗА РАДИКАЛНА ПРОМЯНА БЪЛГАРСКАТА ПРОЛЕТ.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</w:t>
      </w:r>
      <w:hyperlink r:id="rId12" w:history="1"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</w:rPr>
          <w:t>1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550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-МИ / 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27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</w:rPr>
          <w:t>.0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8</w:t>
        </w:r>
        <w:r w:rsidRPr="0056328F">
          <w:rPr>
            <w:rStyle w:val="ab"/>
            <w:rFonts w:ascii="Times New Roman" w:hAnsi="Times New Roman" w:cs="Times New Roman"/>
            <w:i/>
            <w:sz w:val="24"/>
            <w:szCs w:val="24"/>
          </w:rPr>
          <w:t>.2015</w:t>
        </w:r>
      </w:hyperlink>
      <w:r w:rsidRPr="0056328F">
        <w:rPr>
          <w:rFonts w:ascii="Times New Roman" w:hAnsi="Times New Roman" w:cs="Times New Roman"/>
          <w:i/>
          <w:sz w:val="24"/>
          <w:szCs w:val="24"/>
        </w:rPr>
        <w:t xml:space="preserve"> на ЦИК, за регистрация на ДВИЖЕНИЕ ЗА РАДИКАЛНА ПРОМЯНА БЪЛГАРСКАТА ПРОЛЕТ</w:t>
      </w:r>
      <w:r w:rsidRPr="005632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328F">
        <w:rPr>
          <w:rFonts w:ascii="Times New Roman" w:hAnsi="Times New Roman" w:cs="Times New Roman"/>
          <w:i/>
          <w:sz w:val="24"/>
          <w:szCs w:val="24"/>
        </w:rPr>
        <w:t>за участие в изборите за ОБЩИНСКИ СЪВЕТНИЦИ</w:t>
      </w:r>
      <w:r w:rsidRPr="005632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328F">
        <w:rPr>
          <w:rFonts w:ascii="Times New Roman" w:hAnsi="Times New Roman" w:cs="Times New Roman"/>
          <w:i/>
          <w:sz w:val="24"/>
          <w:szCs w:val="24"/>
        </w:rPr>
        <w:t>в</w:t>
      </w:r>
      <w:r w:rsidRPr="005632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328F">
        <w:rPr>
          <w:rFonts w:ascii="Times New Roman" w:hAnsi="Times New Roman" w:cs="Times New Roman"/>
          <w:i/>
          <w:sz w:val="24"/>
          <w:szCs w:val="24"/>
        </w:rPr>
        <w:t>община Бяла Слатина на 25.10.2015г.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328F" w:rsidRPr="0056328F" w:rsidRDefault="0056328F" w:rsidP="0056328F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РЕГИСТРИРА партия ДВИЖЕНИЕ ЗА РАДИКАЛНА ПРОМЯНА БЪЛГАРСКАТА ПРОЛЕТ</w:t>
      </w:r>
      <w:r w:rsidRPr="005632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328F">
        <w:rPr>
          <w:rFonts w:ascii="Times New Roman" w:hAnsi="Times New Roman" w:cs="Times New Roman"/>
          <w:i/>
          <w:sz w:val="24"/>
          <w:szCs w:val="24"/>
        </w:rPr>
        <w:t xml:space="preserve">за участие в изборите за ОБЩИНСКИ СЪВЕТНИЦИ в община Бяла Слатина на 25.10.2015г. 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ДВИЖЕНИЕ ЗА РАДИКАЛНА ПРОМЯНА БЪЛГАРСКАТА ПРОЛЕТ.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28F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>
        <w:rPr>
          <w:rFonts w:ascii="Times New Roman" w:hAnsi="Times New Roman" w:cs="Times New Roman"/>
          <w:i/>
          <w:sz w:val="24"/>
          <w:szCs w:val="24"/>
        </w:rPr>
        <w:t>“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F3204" w:rsidRPr="002F18FB" w:rsidTr="007C4225">
        <w:tc>
          <w:tcPr>
            <w:tcW w:w="56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57374D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2F18FB" w:rsidRDefault="004F3204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4BF" w:rsidRPr="00A544BF" w:rsidRDefault="000B0A0C" w:rsidP="00A544B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очка </w:t>
      </w:r>
      <w:r w:rsidR="0009282E">
        <w:rPr>
          <w:rFonts w:ascii="Times New Roman" w:eastAsia="Calibri" w:hAnsi="Times New Roman" w:cs="Times New Roman"/>
          <w:sz w:val="24"/>
          <w:szCs w:val="24"/>
        </w:rPr>
        <w:t>5</w:t>
      </w:r>
      <w:r w:rsidR="00F276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27652">
        <w:rPr>
          <w:rFonts w:ascii="Times New Roman" w:eastAsia="Calibri" w:hAnsi="Times New Roman" w:cs="Times New Roman"/>
          <w:sz w:val="24"/>
          <w:szCs w:val="24"/>
        </w:rPr>
        <w:t>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544BF" w:rsidRPr="00A544BF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икани членовете за предложения за график за дежурства</w:t>
      </w:r>
      <w:r w:rsidR="00A544BF">
        <w:rPr>
          <w:rFonts w:ascii="Times New Roman" w:eastAsia="Calibri" w:hAnsi="Times New Roman" w:cs="Times New Roman"/>
          <w:sz w:val="24"/>
          <w:szCs w:val="24"/>
        </w:rPr>
        <w:t>, като обърна внимание, че понеделник е крайния срок за регистрация на партиите/коалициите/местните коалиции и инициативните комитети, поради което ще се работи с удължено работно време до 18.00 ч. Председателят помоли независимо кой ще е дежурен в понеделник, всички членове на комисията да дойдат в 16.00ч. с оглед успешното приемане на документите и подготовка на заседанието, тъй като всички подадени до крайния срок заявления следва да бъдат гласувани до края на деня</w:t>
      </w:r>
      <w:r w:rsidR="00A544BF" w:rsidRPr="00A544BF">
        <w:rPr>
          <w:rFonts w:ascii="Times New Roman" w:eastAsia="Calibri" w:hAnsi="Times New Roman" w:cs="Times New Roman"/>
          <w:sz w:val="24"/>
          <w:szCs w:val="24"/>
        </w:rPr>
        <w:t>. След направените коментари се изготви следния график и проект за решение:</w:t>
      </w:r>
    </w:p>
    <w:p w:rsidR="00A544BF" w:rsidRPr="00A544BF" w:rsidRDefault="00A544BF" w:rsidP="00A544BF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BF">
        <w:rPr>
          <w:rFonts w:ascii="Times New Roman" w:hAnsi="Times New Roman" w:cs="Times New Roman"/>
          <w:i/>
          <w:sz w:val="24"/>
          <w:szCs w:val="24"/>
        </w:rPr>
        <w:t>На основание чл.87, ал.1, т.1 и чл.88, ал.1 от ИК Общинска избирателна комисия Бяла Слатина</w:t>
      </w:r>
    </w:p>
    <w:p w:rsidR="00A544BF" w:rsidRPr="00A544BF" w:rsidRDefault="00A544BF" w:rsidP="00A544BF">
      <w:pPr>
        <w:pStyle w:val="a9"/>
        <w:ind w:left="0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44BF">
        <w:rPr>
          <w:rFonts w:ascii="Times New Roman" w:hAnsi="Times New Roman" w:cs="Times New Roman"/>
          <w:i/>
          <w:sz w:val="24"/>
          <w:szCs w:val="24"/>
        </w:rPr>
        <w:t>РЕШИ:</w:t>
      </w:r>
    </w:p>
    <w:p w:rsidR="00A544BF" w:rsidRDefault="00A544BF" w:rsidP="00A544BF">
      <w:pPr>
        <w:pStyle w:val="a9"/>
        <w:numPr>
          <w:ilvl w:val="0"/>
          <w:numId w:val="4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4BF">
        <w:rPr>
          <w:rFonts w:ascii="Times New Roman" w:hAnsi="Times New Roman" w:cs="Times New Roman"/>
          <w:i/>
          <w:sz w:val="24"/>
          <w:szCs w:val="24"/>
        </w:rPr>
        <w:lastRenderedPageBreak/>
        <w:t>Определя следния график за дежурства на членовете на комисията от 1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A544BF">
        <w:rPr>
          <w:rFonts w:ascii="Times New Roman" w:hAnsi="Times New Roman" w:cs="Times New Roman"/>
          <w:i/>
          <w:sz w:val="24"/>
          <w:szCs w:val="24"/>
        </w:rPr>
        <w:t>.09.2015г. до 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A544BF">
        <w:rPr>
          <w:rFonts w:ascii="Times New Roman" w:hAnsi="Times New Roman" w:cs="Times New Roman"/>
          <w:i/>
          <w:sz w:val="24"/>
          <w:szCs w:val="24"/>
        </w:rPr>
        <w:t>.09.2015 г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72"/>
        <w:gridCol w:w="6308"/>
      </w:tblGrid>
      <w:tr w:rsidR="00E70A59" w:rsidTr="00844E5C">
        <w:tc>
          <w:tcPr>
            <w:tcW w:w="2872" w:type="dxa"/>
          </w:tcPr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Ден</w:t>
            </w:r>
          </w:p>
        </w:tc>
        <w:tc>
          <w:tcPr>
            <w:tcW w:w="6308" w:type="dxa"/>
          </w:tcPr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Дежурни членове</w:t>
            </w:r>
          </w:p>
        </w:tc>
      </w:tr>
      <w:tr w:rsidR="00E70A59" w:rsidRPr="00A544BF" w:rsidTr="00844E5C">
        <w:tc>
          <w:tcPr>
            <w:tcW w:w="2872" w:type="dxa"/>
          </w:tcPr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14.09.2015 г. понеделник</w:t>
            </w:r>
          </w:p>
        </w:tc>
        <w:tc>
          <w:tcPr>
            <w:tcW w:w="6308" w:type="dxa"/>
          </w:tcPr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елина Андреева </w:t>
            </w:r>
            <w:proofErr w:type="spellStart"/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Андровска</w:t>
            </w:r>
            <w:proofErr w:type="spellEnd"/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Илиева</w:t>
            </w:r>
          </w:p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гарит Марков </w:t>
            </w:r>
            <w:proofErr w:type="spellStart"/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Маждраков</w:t>
            </w:r>
            <w:proofErr w:type="spellEnd"/>
          </w:p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Фейсал</w:t>
            </w:r>
            <w:proofErr w:type="spellEnd"/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Байрамов</w:t>
            </w:r>
            <w:proofErr w:type="spellEnd"/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Кариманов</w:t>
            </w:r>
            <w:proofErr w:type="spellEnd"/>
          </w:p>
        </w:tc>
      </w:tr>
      <w:tr w:rsidR="00E70A59" w:rsidRPr="00A544BF" w:rsidTr="00844E5C">
        <w:tc>
          <w:tcPr>
            <w:tcW w:w="2872" w:type="dxa"/>
          </w:tcPr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15.09.2015 г. вторник</w:t>
            </w:r>
          </w:p>
        </w:tc>
        <w:tc>
          <w:tcPr>
            <w:tcW w:w="6308" w:type="dxa"/>
          </w:tcPr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гарит Марков </w:t>
            </w:r>
            <w:proofErr w:type="spellStart"/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Маждраков</w:t>
            </w:r>
            <w:proofErr w:type="spellEnd"/>
          </w:p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олай Иванов </w:t>
            </w:r>
            <w:proofErr w:type="spellStart"/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Гурзовски</w:t>
            </w:r>
            <w:proofErr w:type="spellEnd"/>
          </w:p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Максим Цветков Костадинов</w:t>
            </w:r>
          </w:p>
        </w:tc>
      </w:tr>
      <w:tr w:rsidR="00E70A59" w:rsidRPr="00A544BF" w:rsidTr="00844E5C">
        <w:tc>
          <w:tcPr>
            <w:tcW w:w="2872" w:type="dxa"/>
          </w:tcPr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16.09.2015 г. сряда</w:t>
            </w:r>
          </w:p>
        </w:tc>
        <w:tc>
          <w:tcPr>
            <w:tcW w:w="6308" w:type="dxa"/>
          </w:tcPr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Цветелина Божинова Лазаров</w:t>
            </w:r>
          </w:p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Веселка Ангелова Лазарова</w:t>
            </w:r>
          </w:p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Илия Петров Иванов</w:t>
            </w:r>
          </w:p>
        </w:tc>
      </w:tr>
      <w:tr w:rsidR="00E70A59" w:rsidRPr="00A544BF" w:rsidTr="00844E5C">
        <w:tc>
          <w:tcPr>
            <w:tcW w:w="2872" w:type="dxa"/>
          </w:tcPr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17.09.2015 г. четвъртък</w:t>
            </w:r>
          </w:p>
        </w:tc>
        <w:tc>
          <w:tcPr>
            <w:tcW w:w="6308" w:type="dxa"/>
          </w:tcPr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милия Георгиева </w:t>
            </w:r>
            <w:proofErr w:type="spellStart"/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Раловска</w:t>
            </w:r>
            <w:proofErr w:type="spellEnd"/>
          </w:p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Христо Иванов Марински</w:t>
            </w:r>
          </w:p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елина Андреева </w:t>
            </w:r>
            <w:proofErr w:type="spellStart"/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Андровска-Илиева</w:t>
            </w:r>
            <w:proofErr w:type="spellEnd"/>
          </w:p>
        </w:tc>
      </w:tr>
      <w:tr w:rsidR="00E70A59" w:rsidRPr="00A544BF" w:rsidTr="00844E5C">
        <w:tc>
          <w:tcPr>
            <w:tcW w:w="2872" w:type="dxa"/>
          </w:tcPr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18.09.2015 г. петък</w:t>
            </w:r>
          </w:p>
        </w:tc>
        <w:tc>
          <w:tcPr>
            <w:tcW w:w="6308" w:type="dxa"/>
          </w:tcPr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Светла Петрова Върбанова</w:t>
            </w:r>
          </w:p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Цветелина Божинова Лазарова</w:t>
            </w:r>
          </w:p>
          <w:p w:rsidR="00E70A59" w:rsidRPr="00E70A59" w:rsidRDefault="00E70A59" w:rsidP="00844E5C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A59">
              <w:rPr>
                <w:rFonts w:ascii="Times New Roman" w:hAnsi="Times New Roman" w:cs="Times New Roman"/>
                <w:i/>
                <w:sz w:val="24"/>
                <w:szCs w:val="24"/>
              </w:rPr>
              <w:t>Веселка Ангелова Донова</w:t>
            </w:r>
          </w:p>
        </w:tc>
      </w:tr>
    </w:tbl>
    <w:p w:rsidR="00A544BF" w:rsidRDefault="00A544BF" w:rsidP="00A544BF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4BF">
        <w:rPr>
          <w:rFonts w:ascii="Times New Roman" w:hAnsi="Times New Roman" w:cs="Times New Roman"/>
          <w:i/>
          <w:sz w:val="24"/>
          <w:szCs w:val="24"/>
        </w:rPr>
        <w:tab/>
        <w:t>Решението подлежи на обжалване пред Централната избирателна комисия чрез Общинска избирателна комисия Бяла Слатина в т</w:t>
      </w:r>
      <w:r>
        <w:rPr>
          <w:rFonts w:ascii="Times New Roman" w:hAnsi="Times New Roman" w:cs="Times New Roman"/>
          <w:i/>
          <w:sz w:val="24"/>
          <w:szCs w:val="24"/>
        </w:rPr>
        <w:t>ридневен срок от обявяването му.</w:t>
      </w:r>
    </w:p>
    <w:p w:rsid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4333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33384" w:rsidRPr="002F18FB" w:rsidTr="00636EEE">
        <w:tc>
          <w:tcPr>
            <w:tcW w:w="567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33384" w:rsidRPr="00B01ED0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33384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33384" w:rsidRPr="0057374D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33384" w:rsidRPr="00B01ED0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B01ED0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B01ED0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33384" w:rsidRPr="002F18FB" w:rsidRDefault="00433384" w:rsidP="00636EE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433384" w:rsidRDefault="00433384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FA6B74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372E91" w:rsidRDefault="0009282E" w:rsidP="003755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372E91" w:rsidSect="00E70A59">
      <w:headerReference w:type="default" r:id="rId13"/>
      <w:footerReference w:type="default" r:id="rId14"/>
      <w:pgSz w:w="11906" w:h="16838"/>
      <w:pgMar w:top="1110" w:right="1417" w:bottom="1417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EE" w:rsidRDefault="00636EEE" w:rsidP="006B4EB1">
      <w:pPr>
        <w:spacing w:after="0" w:line="240" w:lineRule="auto"/>
      </w:pPr>
      <w:r>
        <w:separator/>
      </w:r>
    </w:p>
  </w:endnote>
  <w:endnote w:type="continuationSeparator" w:id="0">
    <w:p w:rsidR="00636EEE" w:rsidRDefault="00636EEE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EE" w:rsidRDefault="00636EEE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636EEE" w:rsidRDefault="00636EEE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EE" w:rsidRDefault="00636EEE" w:rsidP="006B4EB1">
      <w:pPr>
        <w:spacing w:after="0" w:line="240" w:lineRule="auto"/>
      </w:pPr>
      <w:r>
        <w:separator/>
      </w:r>
    </w:p>
  </w:footnote>
  <w:footnote w:type="continuationSeparator" w:id="0">
    <w:p w:rsidR="00636EEE" w:rsidRDefault="00636EEE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6EEE" w:rsidRDefault="00636EE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36EEE" w:rsidRDefault="00636E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9282E"/>
    <w:rsid w:val="000B0A0C"/>
    <w:rsid w:val="00116D4B"/>
    <w:rsid w:val="001822E5"/>
    <w:rsid w:val="001B535E"/>
    <w:rsid w:val="0021391F"/>
    <w:rsid w:val="002E419C"/>
    <w:rsid w:val="002F18FB"/>
    <w:rsid w:val="003071B9"/>
    <w:rsid w:val="0031447E"/>
    <w:rsid w:val="00372E91"/>
    <w:rsid w:val="00375521"/>
    <w:rsid w:val="00380315"/>
    <w:rsid w:val="003A49EC"/>
    <w:rsid w:val="003B3486"/>
    <w:rsid w:val="003C3B2A"/>
    <w:rsid w:val="00433384"/>
    <w:rsid w:val="004753CA"/>
    <w:rsid w:val="00496664"/>
    <w:rsid w:val="004F3204"/>
    <w:rsid w:val="0056328F"/>
    <w:rsid w:val="0057374D"/>
    <w:rsid w:val="006250D8"/>
    <w:rsid w:val="006360A8"/>
    <w:rsid w:val="00636EEE"/>
    <w:rsid w:val="006445AD"/>
    <w:rsid w:val="00675B52"/>
    <w:rsid w:val="006B4EB1"/>
    <w:rsid w:val="00706490"/>
    <w:rsid w:val="00706D3F"/>
    <w:rsid w:val="007A4979"/>
    <w:rsid w:val="007B1492"/>
    <w:rsid w:val="007C4225"/>
    <w:rsid w:val="007D0489"/>
    <w:rsid w:val="008B0CC8"/>
    <w:rsid w:val="00923A64"/>
    <w:rsid w:val="0096306E"/>
    <w:rsid w:val="009C5C2E"/>
    <w:rsid w:val="00A42608"/>
    <w:rsid w:val="00A544BF"/>
    <w:rsid w:val="00AC7E21"/>
    <w:rsid w:val="00B01ED0"/>
    <w:rsid w:val="00B507DE"/>
    <w:rsid w:val="00B7236D"/>
    <w:rsid w:val="00BC0E2F"/>
    <w:rsid w:val="00BE6145"/>
    <w:rsid w:val="00C06831"/>
    <w:rsid w:val="00C91298"/>
    <w:rsid w:val="00D622DF"/>
    <w:rsid w:val="00DE5801"/>
    <w:rsid w:val="00E52FB5"/>
    <w:rsid w:val="00E70A59"/>
    <w:rsid w:val="00ED7E19"/>
    <w:rsid w:val="00F20618"/>
    <w:rsid w:val="00F27652"/>
    <w:rsid w:val="00FA6B74"/>
    <w:rsid w:val="00FB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ik.bg/reshenie/?no=1550&amp;date=27.08.20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k.bg/reshenie/?no=1550&amp;date=27.08.20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k.bg/reshenie/?no=1550&amp;date=27.08.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k.bg/reshenie/?no=1550&amp;date=27.08.2015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553A0"/>
    <w:rsid w:val="002B5119"/>
    <w:rsid w:val="002D2F90"/>
    <w:rsid w:val="002D2FAE"/>
    <w:rsid w:val="003303AA"/>
    <w:rsid w:val="005202CC"/>
    <w:rsid w:val="007047FC"/>
    <w:rsid w:val="008219D9"/>
    <w:rsid w:val="00AE6DAC"/>
    <w:rsid w:val="00BD0C52"/>
    <w:rsid w:val="00CF6940"/>
    <w:rsid w:val="00D240E2"/>
    <w:rsid w:val="00F3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4691-2075-41C2-9976-7A047E2C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6</cp:revision>
  <cp:lastPrinted>2015-09-10T11:41:00Z</cp:lastPrinted>
  <dcterms:created xsi:type="dcterms:W3CDTF">2015-09-12T12:12:00Z</dcterms:created>
  <dcterms:modified xsi:type="dcterms:W3CDTF">2015-09-13T11:31:00Z</dcterms:modified>
</cp:coreProperties>
</file>